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691" w:rsidRDefault="007F6691" w:rsidP="003B73B1"/>
    <w:p w:rsidR="0099041D" w:rsidRDefault="0099041D" w:rsidP="003B73B1"/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60424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F60424">
        <w:rPr>
          <w:sz w:val="28"/>
          <w:szCs w:val="28"/>
        </w:rPr>
        <w:t xml:space="preserve"> сентябр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6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CA50A5">
        <w:rPr>
          <w:sz w:val="28"/>
          <w:szCs w:val="28"/>
        </w:rPr>
        <w:t xml:space="preserve">                                             </w:t>
      </w:r>
      <w:r w:rsidR="00B1719A" w:rsidRPr="00070FDD">
        <w:rPr>
          <w:sz w:val="28"/>
          <w:szCs w:val="28"/>
        </w:rPr>
        <w:t xml:space="preserve">№ </w:t>
      </w:r>
      <w:r w:rsidR="00F60424">
        <w:rPr>
          <w:sz w:val="28"/>
          <w:szCs w:val="28"/>
        </w:rPr>
        <w:t>1538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  <w:r w:rsidRPr="00A85A8A">
        <w:rPr>
          <w:sz w:val="28"/>
          <w:szCs w:val="28"/>
        </w:rPr>
        <w:t xml:space="preserve"> 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7F27F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2B">
        <w:rPr>
          <w:sz w:val="28"/>
          <w:szCs w:val="28"/>
        </w:rPr>
        <w:t>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7C612B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354A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ы</w:t>
            </w:r>
            <w:r w:rsidRPr="00C3354A">
              <w:rPr>
                <w:sz w:val="28"/>
                <w:szCs w:val="28"/>
              </w:rPr>
              <w:t xml:space="preserve"> и источники финансирования муниципальной 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32E4B">
              <w:rPr>
                <w:sz w:val="28"/>
                <w:szCs w:val="28"/>
              </w:rPr>
              <w:t>787 246,5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1 – </w:t>
            </w:r>
            <w:r w:rsidR="00832E4B">
              <w:rPr>
                <w:sz w:val="28"/>
                <w:szCs w:val="28"/>
              </w:rPr>
              <w:t>245 188,3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 </w:t>
            </w:r>
            <w:r w:rsidR="00CC5C73">
              <w:rPr>
                <w:sz w:val="28"/>
                <w:szCs w:val="28"/>
              </w:rPr>
              <w:t>344 664,8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 197 393,4</w:t>
            </w:r>
            <w:r w:rsidR="00337505"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</w:t>
            </w:r>
            <w:r w:rsidR="00587935">
              <w:rPr>
                <w:sz w:val="28"/>
                <w:szCs w:val="28"/>
              </w:rPr>
              <w:t>тва бюджета города Твери – 7 961,5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бюджета Тверской области –  1</w:t>
            </w:r>
            <w:r w:rsidR="00587935">
              <w:rPr>
                <w:sz w:val="28"/>
                <w:szCs w:val="28"/>
              </w:rPr>
              <w:t>66 146,1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</w:t>
            </w:r>
            <w:r w:rsidR="00DA2EEB">
              <w:rPr>
                <w:sz w:val="28"/>
                <w:szCs w:val="28"/>
              </w:rPr>
              <w:t>едства</w:t>
            </w:r>
            <w:r w:rsidR="00846DD2">
              <w:rPr>
                <w:sz w:val="28"/>
                <w:szCs w:val="28"/>
              </w:rPr>
              <w:t xml:space="preserve"> федерального бюджета – 23 285,8</w:t>
            </w:r>
            <w:r w:rsidRPr="00906A18">
              <w:rPr>
                <w:sz w:val="28"/>
                <w:szCs w:val="28"/>
              </w:rPr>
              <w:t xml:space="preserve"> тыс. руб. 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 годам реализации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5 год –</w:t>
            </w:r>
            <w:r w:rsidR="0096124D">
              <w:rPr>
                <w:sz w:val="28"/>
                <w:szCs w:val="28"/>
              </w:rPr>
              <w:t>11</w:t>
            </w:r>
            <w:r w:rsidR="00846DD2">
              <w:rPr>
                <w:sz w:val="28"/>
                <w:szCs w:val="28"/>
              </w:rPr>
              <w:t>4 669,8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8</w:t>
            </w:r>
            <w:r w:rsidR="0096124D">
              <w:rPr>
                <w:sz w:val="28"/>
                <w:szCs w:val="28"/>
              </w:rPr>
              <w:t> 317,9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846DD2">
              <w:rPr>
                <w:sz w:val="28"/>
                <w:szCs w:val="28"/>
              </w:rPr>
              <w:t>30 734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35 617,9</w:t>
            </w:r>
            <w:r w:rsidR="00337505"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а бюджета города Твери – 1 186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тв</w:t>
            </w:r>
            <w:r w:rsidR="00DA2EEB">
              <w:rPr>
                <w:sz w:val="28"/>
                <w:szCs w:val="28"/>
              </w:rPr>
              <w:t>а бюджета Тверской области –  11 146,1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</w:t>
            </w:r>
            <w:r w:rsidR="00DA2EEB">
              <w:rPr>
                <w:sz w:val="28"/>
                <w:szCs w:val="28"/>
              </w:rPr>
              <w:t>едства</w:t>
            </w:r>
            <w:r w:rsidR="00846DD2">
              <w:rPr>
                <w:sz w:val="28"/>
                <w:szCs w:val="28"/>
              </w:rPr>
              <w:t xml:space="preserve"> федерального бюджета – 23 285,8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2016 год – </w:t>
            </w:r>
            <w:r w:rsidR="00971093">
              <w:rPr>
                <w:sz w:val="28"/>
                <w:szCs w:val="28"/>
              </w:rPr>
              <w:t>200 </w:t>
            </w:r>
            <w:r w:rsidR="00832E4B">
              <w:rPr>
                <w:sz w:val="28"/>
                <w:szCs w:val="28"/>
              </w:rPr>
              <w:t>670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1 – </w:t>
            </w:r>
            <w:r w:rsidR="00832E4B">
              <w:rPr>
                <w:sz w:val="28"/>
                <w:szCs w:val="28"/>
              </w:rPr>
              <w:t>17 510,4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</w:t>
            </w:r>
            <w:r w:rsidR="00CC5C73">
              <w:rPr>
                <w:sz w:val="28"/>
                <w:szCs w:val="28"/>
              </w:rPr>
              <w:t>21 384,1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 161 775,5 тыс. руб., в том числе:</w:t>
            </w:r>
          </w:p>
          <w:p w:rsidR="0058793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6 775,5 тыс. руб.</w:t>
            </w:r>
          </w:p>
          <w:p w:rsidR="00587935" w:rsidRPr="00906A18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155 000 тыс. руб.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7 год –77 714,1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32 874,1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8 год –118 064,2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73 224,2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19 год –138 064,2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93 224,2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2020 год –138 064,2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1 – 44 840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2 – 93 224,2 тыс. руб.;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Подпрограмма 3 –  0 тыс. руб.;</w:t>
            </w:r>
          </w:p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337505" w:rsidRDefault="007C612B" w:rsidP="00137A6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8B359A" w:rsidRDefault="008B359A" w:rsidP="00AF4D8E">
      <w:pPr>
        <w:ind w:firstLine="567"/>
        <w:jc w:val="both"/>
        <w:rPr>
          <w:sz w:val="28"/>
          <w:szCs w:val="28"/>
        </w:rPr>
      </w:pPr>
    </w:p>
    <w:p w:rsidR="007C612B" w:rsidRDefault="00CC5C73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612B">
        <w:rPr>
          <w:sz w:val="28"/>
          <w:szCs w:val="28"/>
        </w:rPr>
        <w:t>. в</w:t>
      </w:r>
      <w:r w:rsidR="00971093">
        <w:rPr>
          <w:sz w:val="28"/>
          <w:szCs w:val="28"/>
        </w:rPr>
        <w:t xml:space="preserve"> подпункте 3.1.2 пункта 3.1</w:t>
      </w:r>
      <w:r w:rsidR="008E1A5D" w:rsidRPr="0099041D">
        <w:rPr>
          <w:sz w:val="28"/>
          <w:szCs w:val="28"/>
        </w:rPr>
        <w:t xml:space="preserve"> раздела</w:t>
      </w:r>
      <w:r w:rsidR="008E1A5D" w:rsidRPr="00BF7E6A">
        <w:rPr>
          <w:sz w:val="28"/>
          <w:szCs w:val="28"/>
        </w:rPr>
        <w:t xml:space="preserve"> </w:t>
      </w:r>
      <w:r w:rsidR="008E1A5D" w:rsidRPr="00BF7E6A">
        <w:rPr>
          <w:sz w:val="28"/>
          <w:szCs w:val="28"/>
          <w:lang w:val="en-US"/>
        </w:rPr>
        <w:t>III</w:t>
      </w:r>
      <w:r w:rsidR="008E1A5D" w:rsidRPr="00BF7E6A">
        <w:rPr>
          <w:sz w:val="28"/>
          <w:szCs w:val="28"/>
        </w:rPr>
        <w:t xml:space="preserve"> муниципальной программы</w:t>
      </w:r>
      <w:r w:rsidR="007C612B">
        <w:rPr>
          <w:sz w:val="28"/>
          <w:szCs w:val="28"/>
        </w:rPr>
        <w:t>:</w:t>
      </w:r>
      <w:r w:rsidR="008E1A5D" w:rsidRPr="00BF7E6A">
        <w:rPr>
          <w:sz w:val="28"/>
          <w:szCs w:val="28"/>
        </w:rPr>
        <w:t xml:space="preserve"> </w:t>
      </w:r>
    </w:p>
    <w:p w:rsidR="008E1A5D" w:rsidRDefault="007C612B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8E1A5D">
        <w:rPr>
          <w:sz w:val="28"/>
          <w:szCs w:val="28"/>
        </w:rPr>
        <w:t>цифры «</w:t>
      </w:r>
      <w:r w:rsidR="00CD396C" w:rsidRPr="00CD396C">
        <w:rPr>
          <w:sz w:val="28"/>
          <w:szCs w:val="28"/>
        </w:rPr>
        <w:t>255834,3</w:t>
      </w:r>
      <w:r w:rsidR="008E1A5D">
        <w:rPr>
          <w:sz w:val="28"/>
          <w:szCs w:val="28"/>
        </w:rPr>
        <w:t>» заменить цифрами «</w:t>
      </w:r>
      <w:r w:rsidR="00832E4B">
        <w:rPr>
          <w:sz w:val="28"/>
          <w:szCs w:val="28"/>
        </w:rPr>
        <w:t>245188,3</w:t>
      </w:r>
      <w:r>
        <w:rPr>
          <w:sz w:val="28"/>
          <w:szCs w:val="28"/>
        </w:rPr>
        <w:t>»;</w:t>
      </w:r>
    </w:p>
    <w:p w:rsidR="009072C6" w:rsidRDefault="007C612B" w:rsidP="00907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072C6">
        <w:rPr>
          <w:sz w:val="28"/>
          <w:szCs w:val="28"/>
        </w:rPr>
        <w:t>.</w:t>
      </w:r>
      <w:r>
        <w:rPr>
          <w:sz w:val="28"/>
          <w:szCs w:val="28"/>
        </w:rPr>
        <w:t>2. т</w:t>
      </w:r>
      <w:r w:rsidR="009072C6">
        <w:rPr>
          <w:sz w:val="28"/>
          <w:szCs w:val="28"/>
        </w:rPr>
        <w:t xml:space="preserve">аблицу </w:t>
      </w:r>
      <w:r w:rsidR="00CD396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</w:t>
      </w:r>
      <w:r w:rsidR="009072C6">
        <w:rPr>
          <w:sz w:val="28"/>
          <w:szCs w:val="28"/>
        </w:rPr>
        <w:t xml:space="preserve"> в следующей редакции:</w:t>
      </w:r>
    </w:p>
    <w:p w:rsidR="009072C6" w:rsidRPr="00EB32A5" w:rsidRDefault="009072C6" w:rsidP="009072C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396C">
        <w:rPr>
          <w:sz w:val="28"/>
          <w:szCs w:val="28"/>
        </w:rPr>
        <w:t>Таблица 1</w:t>
      </w:r>
    </w:p>
    <w:p w:rsidR="009072C6" w:rsidRPr="00EB32A5" w:rsidRDefault="009072C6" w:rsidP="009072C6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32A5">
        <w:rPr>
          <w:sz w:val="28"/>
          <w:szCs w:val="28"/>
        </w:rPr>
        <w:t>руб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CD396C" w:rsidRPr="00B96F33" w:rsidTr="00205F95">
        <w:tc>
          <w:tcPr>
            <w:tcW w:w="2127" w:type="dxa"/>
            <w:vMerge w:val="restart"/>
          </w:tcPr>
          <w:p w:rsidR="00CD396C" w:rsidRPr="00B96F33" w:rsidRDefault="00CD396C" w:rsidP="00205F95">
            <w:pPr>
              <w:jc w:val="center"/>
            </w:pPr>
            <w:r w:rsidRPr="00B96F33"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CD396C" w:rsidRPr="00B96F33" w:rsidRDefault="00CD396C" w:rsidP="00205F95">
            <w:pPr>
              <w:jc w:val="center"/>
            </w:pPr>
            <w:r w:rsidRPr="00B96F33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CD396C" w:rsidRPr="00B96F33" w:rsidRDefault="00CD396C" w:rsidP="00205F95">
            <w:pPr>
              <w:jc w:val="center"/>
            </w:pPr>
            <w:r w:rsidRPr="00B96F33">
              <w:t>Итого:</w:t>
            </w:r>
          </w:p>
        </w:tc>
      </w:tr>
      <w:tr w:rsidR="00CD396C" w:rsidRPr="00B96F33" w:rsidTr="00205F95">
        <w:tc>
          <w:tcPr>
            <w:tcW w:w="2127" w:type="dxa"/>
            <w:vMerge/>
          </w:tcPr>
          <w:p w:rsidR="00CD396C" w:rsidRPr="00B96F33" w:rsidRDefault="00CD396C" w:rsidP="00205F95"/>
        </w:tc>
        <w:tc>
          <w:tcPr>
            <w:tcW w:w="1126" w:type="dxa"/>
          </w:tcPr>
          <w:p w:rsidR="00CD396C" w:rsidRPr="00B96F33" w:rsidRDefault="00CD396C" w:rsidP="00205F95">
            <w:pPr>
              <w:jc w:val="center"/>
            </w:pPr>
            <w:r w:rsidRPr="00B96F33">
              <w:t>2015</w:t>
            </w:r>
          </w:p>
        </w:tc>
        <w:tc>
          <w:tcPr>
            <w:tcW w:w="1142" w:type="dxa"/>
          </w:tcPr>
          <w:p w:rsidR="00CD396C" w:rsidRPr="00B96F33" w:rsidRDefault="00CD396C" w:rsidP="00205F95">
            <w:pPr>
              <w:jc w:val="center"/>
            </w:pPr>
            <w:r w:rsidRPr="00B96F33">
              <w:t>2016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2017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2018</w:t>
            </w:r>
          </w:p>
        </w:tc>
        <w:tc>
          <w:tcPr>
            <w:tcW w:w="1275" w:type="dxa"/>
          </w:tcPr>
          <w:p w:rsidR="00CD396C" w:rsidRPr="00B96F33" w:rsidRDefault="00CD396C" w:rsidP="00205F95">
            <w:pPr>
              <w:jc w:val="center"/>
            </w:pPr>
            <w:r w:rsidRPr="00B96F33">
              <w:t>2019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2020</w:t>
            </w:r>
          </w:p>
        </w:tc>
        <w:tc>
          <w:tcPr>
            <w:tcW w:w="1276" w:type="dxa"/>
            <w:vMerge/>
          </w:tcPr>
          <w:p w:rsidR="00CD396C" w:rsidRPr="00B96F33" w:rsidRDefault="00CD396C" w:rsidP="00205F95">
            <w:pPr>
              <w:jc w:val="center"/>
            </w:pPr>
          </w:p>
        </w:tc>
      </w:tr>
      <w:tr w:rsidR="00CD396C" w:rsidRPr="00B96F33" w:rsidTr="00205F95">
        <w:tc>
          <w:tcPr>
            <w:tcW w:w="2127" w:type="dxa"/>
          </w:tcPr>
          <w:p w:rsidR="00CD396C" w:rsidRPr="00B96F33" w:rsidRDefault="00CD396C" w:rsidP="00205F95">
            <w:pPr>
              <w:rPr>
                <w:b/>
                <w:bCs/>
                <w:color w:val="000000"/>
              </w:rPr>
            </w:pPr>
            <w:r w:rsidRPr="00B96F33">
              <w:rPr>
                <w:b/>
                <w:bCs/>
                <w:color w:val="000000"/>
              </w:rPr>
              <w:t>Задача 1</w:t>
            </w:r>
            <w:r w:rsidRPr="00B96F33">
              <w:rPr>
                <w:color w:val="000000"/>
              </w:rPr>
              <w:t xml:space="preserve"> «Снижение степени износа существующих объектов коммунальной инфраструктуры»</w:t>
            </w:r>
          </w:p>
        </w:tc>
        <w:tc>
          <w:tcPr>
            <w:tcW w:w="1126" w:type="dxa"/>
          </w:tcPr>
          <w:p w:rsidR="00CD396C" w:rsidRPr="00B96F33" w:rsidRDefault="00CD396C" w:rsidP="00205F95">
            <w:pPr>
              <w:jc w:val="center"/>
            </w:pPr>
            <w:r>
              <w:t>3 439,7</w:t>
            </w:r>
          </w:p>
        </w:tc>
        <w:tc>
          <w:tcPr>
            <w:tcW w:w="1142" w:type="dxa"/>
          </w:tcPr>
          <w:p w:rsidR="00CD396C" w:rsidRPr="00B96F33" w:rsidRDefault="00CD396C" w:rsidP="00667208">
            <w:pPr>
              <w:jc w:val="center"/>
            </w:pPr>
            <w:r>
              <w:t>2</w:t>
            </w:r>
            <w:r w:rsidR="00667208">
              <w:t xml:space="preserve"> 866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3 288,1</w:t>
            </w:r>
          </w:p>
        </w:tc>
        <w:tc>
          <w:tcPr>
            <w:tcW w:w="1275" w:type="dxa"/>
          </w:tcPr>
          <w:p w:rsidR="00CD396C" w:rsidRPr="00B96F33" w:rsidRDefault="00CD396C" w:rsidP="00205F95">
            <w:pPr>
              <w:jc w:val="center"/>
            </w:pPr>
            <w:r w:rsidRPr="00B96F33">
              <w:t>3 288,1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3 288,1</w:t>
            </w:r>
          </w:p>
        </w:tc>
        <w:tc>
          <w:tcPr>
            <w:tcW w:w="1276" w:type="dxa"/>
          </w:tcPr>
          <w:p w:rsidR="00CD396C" w:rsidRPr="00B96F33" w:rsidRDefault="00667208" w:rsidP="00205F95">
            <w:pPr>
              <w:jc w:val="center"/>
            </w:pPr>
            <w:r>
              <w:t>19 458</w:t>
            </w:r>
            <w:r w:rsidR="00CD396C">
              <w:t>,</w:t>
            </w:r>
            <w:r w:rsidR="00832E4B">
              <w:t>1</w:t>
            </w:r>
          </w:p>
        </w:tc>
      </w:tr>
      <w:tr w:rsidR="00CD396C" w:rsidRPr="00B96F33" w:rsidTr="00205F95">
        <w:tc>
          <w:tcPr>
            <w:tcW w:w="2127" w:type="dxa"/>
          </w:tcPr>
          <w:p w:rsidR="00CD396C" w:rsidRPr="00B96F33" w:rsidRDefault="00CD396C" w:rsidP="00205F95">
            <w:r w:rsidRPr="00B96F33">
              <w:rPr>
                <w:b/>
                <w:bCs/>
                <w:color w:val="000000"/>
              </w:rPr>
              <w:lastRenderedPageBreak/>
              <w:t>Задача 2  «</w:t>
            </w:r>
            <w:r w:rsidRPr="00B96F33">
              <w:rPr>
                <w:color w:val="000000"/>
              </w:rPr>
              <w:t>Снижение аварийности на существующих объектах коммунальной инфраструктуры»</w:t>
            </w:r>
          </w:p>
        </w:tc>
        <w:tc>
          <w:tcPr>
            <w:tcW w:w="1126" w:type="dxa"/>
          </w:tcPr>
          <w:p w:rsidR="00CD396C" w:rsidRPr="00B96F33" w:rsidRDefault="00CD396C" w:rsidP="00205F95">
            <w:pPr>
              <w:jc w:val="center"/>
            </w:pPr>
            <w:r>
              <w:t>44 878,2</w:t>
            </w:r>
          </w:p>
        </w:tc>
        <w:tc>
          <w:tcPr>
            <w:tcW w:w="1142" w:type="dxa"/>
          </w:tcPr>
          <w:p w:rsidR="00CD396C" w:rsidRPr="00B96F33" w:rsidRDefault="00832E4B" w:rsidP="00205F95">
            <w:pPr>
              <w:jc w:val="center"/>
            </w:pPr>
            <w:r>
              <w:t>14 644</w:t>
            </w:r>
            <w:r w:rsidR="00CD396C">
              <w:t>,</w:t>
            </w:r>
            <w:r>
              <w:t>4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41 551,9</w:t>
            </w:r>
          </w:p>
        </w:tc>
        <w:tc>
          <w:tcPr>
            <w:tcW w:w="1275" w:type="dxa"/>
          </w:tcPr>
          <w:p w:rsidR="00CD396C" w:rsidRPr="00B96F33" w:rsidRDefault="00CD396C" w:rsidP="00205F95">
            <w:pPr>
              <w:jc w:val="center"/>
            </w:pPr>
            <w:r w:rsidRPr="00B96F33">
              <w:t>41 551,9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41 551,9</w:t>
            </w:r>
          </w:p>
        </w:tc>
        <w:tc>
          <w:tcPr>
            <w:tcW w:w="1276" w:type="dxa"/>
          </w:tcPr>
          <w:p w:rsidR="00CD396C" w:rsidRPr="00B96F33" w:rsidRDefault="00832E4B" w:rsidP="00205F95">
            <w:pPr>
              <w:jc w:val="center"/>
            </w:pPr>
            <w:r>
              <w:t>225 730</w:t>
            </w:r>
            <w:r w:rsidR="00CD396C">
              <w:t>,</w:t>
            </w:r>
            <w:r>
              <w:t>2</w:t>
            </w:r>
          </w:p>
        </w:tc>
      </w:tr>
      <w:tr w:rsidR="00CD396C" w:rsidRPr="00B96F33" w:rsidTr="00205F95">
        <w:tc>
          <w:tcPr>
            <w:tcW w:w="2127" w:type="dxa"/>
          </w:tcPr>
          <w:p w:rsidR="00CD396C" w:rsidRPr="00B96F33" w:rsidRDefault="00CD396C" w:rsidP="00205F95">
            <w:pPr>
              <w:jc w:val="both"/>
              <w:rPr>
                <w:b/>
              </w:rPr>
            </w:pPr>
            <w:r w:rsidRPr="00B96F33">
              <w:rPr>
                <w:b/>
              </w:rPr>
              <w:t>ВСЕГО:</w:t>
            </w:r>
          </w:p>
        </w:tc>
        <w:tc>
          <w:tcPr>
            <w:tcW w:w="1126" w:type="dxa"/>
          </w:tcPr>
          <w:p w:rsidR="00CD396C" w:rsidRPr="00B96F33" w:rsidRDefault="00CD396C" w:rsidP="00205F95">
            <w:pPr>
              <w:jc w:val="center"/>
            </w:pPr>
            <w:r>
              <w:t>48 317,9</w:t>
            </w:r>
          </w:p>
        </w:tc>
        <w:tc>
          <w:tcPr>
            <w:tcW w:w="1142" w:type="dxa"/>
          </w:tcPr>
          <w:p w:rsidR="00CD396C" w:rsidRPr="00B96F33" w:rsidRDefault="00CD396C" w:rsidP="00205F95">
            <w:pPr>
              <w:jc w:val="center"/>
            </w:pPr>
            <w:r>
              <w:t>17 510,</w:t>
            </w:r>
            <w:r w:rsidR="00832E4B">
              <w:t>4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44 840,0</w:t>
            </w:r>
          </w:p>
        </w:tc>
        <w:tc>
          <w:tcPr>
            <w:tcW w:w="1275" w:type="dxa"/>
          </w:tcPr>
          <w:p w:rsidR="00CD396C" w:rsidRPr="00B96F33" w:rsidRDefault="00CD396C" w:rsidP="00205F95">
            <w:pPr>
              <w:jc w:val="center"/>
            </w:pPr>
            <w:r w:rsidRPr="00B96F33">
              <w:t>44 840,0</w:t>
            </w:r>
          </w:p>
        </w:tc>
        <w:tc>
          <w:tcPr>
            <w:tcW w:w="1134" w:type="dxa"/>
          </w:tcPr>
          <w:p w:rsidR="00CD396C" w:rsidRPr="00B96F33" w:rsidRDefault="00CD396C" w:rsidP="00205F95">
            <w:pPr>
              <w:jc w:val="center"/>
            </w:pPr>
            <w:r w:rsidRPr="00B96F33">
              <w:t>44 840,0</w:t>
            </w:r>
          </w:p>
        </w:tc>
        <w:tc>
          <w:tcPr>
            <w:tcW w:w="1276" w:type="dxa"/>
          </w:tcPr>
          <w:p w:rsidR="00CD396C" w:rsidRPr="00B96F33" w:rsidRDefault="00CD396C" w:rsidP="00205F95">
            <w:pPr>
              <w:jc w:val="center"/>
            </w:pPr>
            <w:r>
              <w:t>245 188,</w:t>
            </w:r>
            <w:r w:rsidR="00832E4B">
              <w:t>3</w:t>
            </w:r>
          </w:p>
        </w:tc>
      </w:tr>
    </w:tbl>
    <w:p w:rsidR="00F60495" w:rsidRPr="00F60495" w:rsidRDefault="007C612B" w:rsidP="0096124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815D8" w:rsidRDefault="001815D8" w:rsidP="001815D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4127">
        <w:rPr>
          <w:sz w:val="28"/>
          <w:szCs w:val="28"/>
        </w:rPr>
        <w:t>3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r w:rsidR="00B67678">
        <w:rPr>
          <w:sz w:val="28"/>
          <w:szCs w:val="28"/>
        </w:rPr>
        <w:t xml:space="preserve"> </w:t>
      </w:r>
      <w:r w:rsidR="007C612B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прилагается</w:t>
      </w:r>
      <w:r w:rsidR="00EA40F6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555FB5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p w:rsidR="005D73A4" w:rsidRDefault="005D73A4" w:rsidP="00B1719A">
      <w:pPr>
        <w:rPr>
          <w:sz w:val="28"/>
          <w:szCs w:val="28"/>
        </w:rPr>
        <w:sectPr w:rsidR="005D73A4" w:rsidSect="00DA2EE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D7D3D" w:rsidRDefault="005D7D3D" w:rsidP="00B1719A">
      <w:pPr>
        <w:rPr>
          <w:sz w:val="28"/>
          <w:szCs w:val="28"/>
        </w:rPr>
      </w:pPr>
    </w:p>
    <w:sectPr w:rsidR="005D7D3D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40" w:rsidRDefault="00217540" w:rsidP="00AC0988">
      <w:r>
        <w:separator/>
      </w:r>
    </w:p>
  </w:endnote>
  <w:endnote w:type="continuationSeparator" w:id="0">
    <w:p w:rsidR="00217540" w:rsidRDefault="00217540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40" w:rsidRDefault="00217540" w:rsidP="00AC0988">
      <w:r>
        <w:separator/>
      </w:r>
    </w:p>
  </w:footnote>
  <w:footnote w:type="continuationSeparator" w:id="0">
    <w:p w:rsidR="00217540" w:rsidRDefault="00217540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043C3"/>
    <w:rsid w:val="000060D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7555"/>
    <w:rsid w:val="0004548D"/>
    <w:rsid w:val="00050B6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90212"/>
    <w:rsid w:val="0009650D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77C3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311DF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6DAA"/>
    <w:rsid w:val="00180035"/>
    <w:rsid w:val="00181398"/>
    <w:rsid w:val="001815D8"/>
    <w:rsid w:val="0018382D"/>
    <w:rsid w:val="00187DD6"/>
    <w:rsid w:val="00192A42"/>
    <w:rsid w:val="00193199"/>
    <w:rsid w:val="00195111"/>
    <w:rsid w:val="00196256"/>
    <w:rsid w:val="00196A71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2A61"/>
    <w:rsid w:val="001D0E80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17540"/>
    <w:rsid w:val="00222157"/>
    <w:rsid w:val="00231F0D"/>
    <w:rsid w:val="002352A7"/>
    <w:rsid w:val="0023698A"/>
    <w:rsid w:val="00241453"/>
    <w:rsid w:val="00245217"/>
    <w:rsid w:val="00245505"/>
    <w:rsid w:val="00256E54"/>
    <w:rsid w:val="00263CA5"/>
    <w:rsid w:val="00264203"/>
    <w:rsid w:val="00265F15"/>
    <w:rsid w:val="00276947"/>
    <w:rsid w:val="00277C9C"/>
    <w:rsid w:val="002800D1"/>
    <w:rsid w:val="00280FD0"/>
    <w:rsid w:val="00282786"/>
    <w:rsid w:val="00284909"/>
    <w:rsid w:val="00290E34"/>
    <w:rsid w:val="0029390C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71F0"/>
    <w:rsid w:val="003002E4"/>
    <w:rsid w:val="00300480"/>
    <w:rsid w:val="00300696"/>
    <w:rsid w:val="00303C3D"/>
    <w:rsid w:val="003067D9"/>
    <w:rsid w:val="00310157"/>
    <w:rsid w:val="003125E3"/>
    <w:rsid w:val="00312769"/>
    <w:rsid w:val="00320821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37505"/>
    <w:rsid w:val="003472B1"/>
    <w:rsid w:val="0035108D"/>
    <w:rsid w:val="003517CE"/>
    <w:rsid w:val="003540DF"/>
    <w:rsid w:val="003603F5"/>
    <w:rsid w:val="003662A9"/>
    <w:rsid w:val="00367A4E"/>
    <w:rsid w:val="003710E6"/>
    <w:rsid w:val="00371BF5"/>
    <w:rsid w:val="003734EC"/>
    <w:rsid w:val="00380B26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035"/>
    <w:rsid w:val="003D2D04"/>
    <w:rsid w:val="003D671B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CA7"/>
    <w:rsid w:val="00423447"/>
    <w:rsid w:val="00423B41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5C31"/>
    <w:rsid w:val="00456536"/>
    <w:rsid w:val="00457A46"/>
    <w:rsid w:val="0046647A"/>
    <w:rsid w:val="004671A3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91BBD"/>
    <w:rsid w:val="004A7BF1"/>
    <w:rsid w:val="004B4D17"/>
    <w:rsid w:val="004B69DA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E71D8"/>
    <w:rsid w:val="004F4F5F"/>
    <w:rsid w:val="005062F3"/>
    <w:rsid w:val="005108FC"/>
    <w:rsid w:val="00531B2E"/>
    <w:rsid w:val="005340AE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3AC8"/>
    <w:rsid w:val="0056535C"/>
    <w:rsid w:val="005712B3"/>
    <w:rsid w:val="00572A8E"/>
    <w:rsid w:val="00574EC8"/>
    <w:rsid w:val="00575C58"/>
    <w:rsid w:val="0057773C"/>
    <w:rsid w:val="005804FD"/>
    <w:rsid w:val="005838D0"/>
    <w:rsid w:val="0058445A"/>
    <w:rsid w:val="0058639E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4B6C"/>
    <w:rsid w:val="005C4D58"/>
    <w:rsid w:val="005C53DB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6DB5"/>
    <w:rsid w:val="00617B56"/>
    <w:rsid w:val="006205DA"/>
    <w:rsid w:val="00623B39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67208"/>
    <w:rsid w:val="00673A76"/>
    <w:rsid w:val="0067452C"/>
    <w:rsid w:val="00682FB8"/>
    <w:rsid w:val="00684FE6"/>
    <w:rsid w:val="00691EBB"/>
    <w:rsid w:val="006931D3"/>
    <w:rsid w:val="00693483"/>
    <w:rsid w:val="00693D2C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B0BD3"/>
    <w:rsid w:val="006B1902"/>
    <w:rsid w:val="006B1C18"/>
    <w:rsid w:val="006C0063"/>
    <w:rsid w:val="006C333D"/>
    <w:rsid w:val="006C4E18"/>
    <w:rsid w:val="006D1AC7"/>
    <w:rsid w:val="006D7AAB"/>
    <w:rsid w:val="006E0AA2"/>
    <w:rsid w:val="006E1FBB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DCB"/>
    <w:rsid w:val="00730D86"/>
    <w:rsid w:val="0074069B"/>
    <w:rsid w:val="00741924"/>
    <w:rsid w:val="00743335"/>
    <w:rsid w:val="00743AAE"/>
    <w:rsid w:val="00745B33"/>
    <w:rsid w:val="007460EE"/>
    <w:rsid w:val="00746FA8"/>
    <w:rsid w:val="00747619"/>
    <w:rsid w:val="0075043F"/>
    <w:rsid w:val="0075438E"/>
    <w:rsid w:val="007678C2"/>
    <w:rsid w:val="00776F68"/>
    <w:rsid w:val="00780422"/>
    <w:rsid w:val="00780A5D"/>
    <w:rsid w:val="007948E9"/>
    <w:rsid w:val="007A025E"/>
    <w:rsid w:val="007A2EE1"/>
    <w:rsid w:val="007A5158"/>
    <w:rsid w:val="007A5A62"/>
    <w:rsid w:val="007B36E5"/>
    <w:rsid w:val="007C2300"/>
    <w:rsid w:val="007C38B8"/>
    <w:rsid w:val="007C612B"/>
    <w:rsid w:val="007C65A3"/>
    <w:rsid w:val="007D39EA"/>
    <w:rsid w:val="007D581D"/>
    <w:rsid w:val="007E1606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57B9"/>
    <w:rsid w:val="00855D35"/>
    <w:rsid w:val="0085705E"/>
    <w:rsid w:val="00857153"/>
    <w:rsid w:val="00860541"/>
    <w:rsid w:val="00862A5A"/>
    <w:rsid w:val="008713DD"/>
    <w:rsid w:val="00871CB3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D0796"/>
    <w:rsid w:val="008D08EA"/>
    <w:rsid w:val="008D499B"/>
    <w:rsid w:val="008E014F"/>
    <w:rsid w:val="008E1776"/>
    <w:rsid w:val="008E1A5D"/>
    <w:rsid w:val="008E469F"/>
    <w:rsid w:val="008E531A"/>
    <w:rsid w:val="008F3FB1"/>
    <w:rsid w:val="009016BB"/>
    <w:rsid w:val="00903062"/>
    <w:rsid w:val="00904892"/>
    <w:rsid w:val="00906B80"/>
    <w:rsid w:val="00906DE5"/>
    <w:rsid w:val="009072C6"/>
    <w:rsid w:val="00914B73"/>
    <w:rsid w:val="0091558A"/>
    <w:rsid w:val="00916A1B"/>
    <w:rsid w:val="00916E13"/>
    <w:rsid w:val="00921367"/>
    <w:rsid w:val="00922E6D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6E33"/>
    <w:rsid w:val="0095772F"/>
    <w:rsid w:val="0096124D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594"/>
    <w:rsid w:val="009A589A"/>
    <w:rsid w:val="009B13E4"/>
    <w:rsid w:val="009B156C"/>
    <w:rsid w:val="009B3805"/>
    <w:rsid w:val="009C509C"/>
    <w:rsid w:val="009C708D"/>
    <w:rsid w:val="009D060E"/>
    <w:rsid w:val="009D1FD0"/>
    <w:rsid w:val="009E1D30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5599"/>
    <w:rsid w:val="00A559E2"/>
    <w:rsid w:val="00A55FF3"/>
    <w:rsid w:val="00A561CB"/>
    <w:rsid w:val="00A6179E"/>
    <w:rsid w:val="00A617B5"/>
    <w:rsid w:val="00A71C4E"/>
    <w:rsid w:val="00A75D35"/>
    <w:rsid w:val="00A76CFB"/>
    <w:rsid w:val="00A8293F"/>
    <w:rsid w:val="00A84822"/>
    <w:rsid w:val="00A85A8A"/>
    <w:rsid w:val="00A94D2F"/>
    <w:rsid w:val="00A96344"/>
    <w:rsid w:val="00A97AA2"/>
    <w:rsid w:val="00AA30EC"/>
    <w:rsid w:val="00AA3864"/>
    <w:rsid w:val="00AA3FF2"/>
    <w:rsid w:val="00AA4EE2"/>
    <w:rsid w:val="00AA6474"/>
    <w:rsid w:val="00AA66A5"/>
    <w:rsid w:val="00AB2A25"/>
    <w:rsid w:val="00AB4090"/>
    <w:rsid w:val="00AB438D"/>
    <w:rsid w:val="00AB75AB"/>
    <w:rsid w:val="00AC000E"/>
    <w:rsid w:val="00AC0988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3C6B"/>
    <w:rsid w:val="00B351E3"/>
    <w:rsid w:val="00B3565D"/>
    <w:rsid w:val="00B36A16"/>
    <w:rsid w:val="00B442A7"/>
    <w:rsid w:val="00B44500"/>
    <w:rsid w:val="00B46C14"/>
    <w:rsid w:val="00B470B0"/>
    <w:rsid w:val="00B47300"/>
    <w:rsid w:val="00B53F9A"/>
    <w:rsid w:val="00B546D2"/>
    <w:rsid w:val="00B55727"/>
    <w:rsid w:val="00B56C8C"/>
    <w:rsid w:val="00B62464"/>
    <w:rsid w:val="00B63E24"/>
    <w:rsid w:val="00B6421F"/>
    <w:rsid w:val="00B65A0E"/>
    <w:rsid w:val="00B668AD"/>
    <w:rsid w:val="00B6765E"/>
    <w:rsid w:val="00B67678"/>
    <w:rsid w:val="00B709CE"/>
    <w:rsid w:val="00B72A5F"/>
    <w:rsid w:val="00B7320E"/>
    <w:rsid w:val="00B774D3"/>
    <w:rsid w:val="00B777A2"/>
    <w:rsid w:val="00B81A13"/>
    <w:rsid w:val="00B828B3"/>
    <w:rsid w:val="00B8400E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ADD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F29B8"/>
    <w:rsid w:val="00BF330A"/>
    <w:rsid w:val="00BF396B"/>
    <w:rsid w:val="00BF75F8"/>
    <w:rsid w:val="00BF7E6A"/>
    <w:rsid w:val="00C013EB"/>
    <w:rsid w:val="00C04C0B"/>
    <w:rsid w:val="00C053AF"/>
    <w:rsid w:val="00C075C6"/>
    <w:rsid w:val="00C12831"/>
    <w:rsid w:val="00C17BE5"/>
    <w:rsid w:val="00C20104"/>
    <w:rsid w:val="00C21B3E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04D1"/>
    <w:rsid w:val="00C51F12"/>
    <w:rsid w:val="00C5585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C1003"/>
    <w:rsid w:val="00CC1141"/>
    <w:rsid w:val="00CC2E18"/>
    <w:rsid w:val="00CC5C73"/>
    <w:rsid w:val="00CD02C9"/>
    <w:rsid w:val="00CD0791"/>
    <w:rsid w:val="00CD17A4"/>
    <w:rsid w:val="00CD3425"/>
    <w:rsid w:val="00CD396C"/>
    <w:rsid w:val="00CD6E91"/>
    <w:rsid w:val="00CE090F"/>
    <w:rsid w:val="00CE3ED8"/>
    <w:rsid w:val="00CE65F8"/>
    <w:rsid w:val="00CF1FCA"/>
    <w:rsid w:val="00CF6E11"/>
    <w:rsid w:val="00D01097"/>
    <w:rsid w:val="00D016E9"/>
    <w:rsid w:val="00D02B41"/>
    <w:rsid w:val="00D147B2"/>
    <w:rsid w:val="00D16443"/>
    <w:rsid w:val="00D30FCF"/>
    <w:rsid w:val="00D3162C"/>
    <w:rsid w:val="00D35468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2EEB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E08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69EE"/>
    <w:rsid w:val="00E47774"/>
    <w:rsid w:val="00E5204E"/>
    <w:rsid w:val="00E533EC"/>
    <w:rsid w:val="00E5592B"/>
    <w:rsid w:val="00E56142"/>
    <w:rsid w:val="00E572B5"/>
    <w:rsid w:val="00E66D23"/>
    <w:rsid w:val="00E6710C"/>
    <w:rsid w:val="00E67217"/>
    <w:rsid w:val="00E70056"/>
    <w:rsid w:val="00E74C4C"/>
    <w:rsid w:val="00E87E34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0AAB"/>
    <w:rsid w:val="00ED4699"/>
    <w:rsid w:val="00ED4EC6"/>
    <w:rsid w:val="00ED51B5"/>
    <w:rsid w:val="00EE21D9"/>
    <w:rsid w:val="00EE764D"/>
    <w:rsid w:val="00EE7B63"/>
    <w:rsid w:val="00EF011B"/>
    <w:rsid w:val="00EF02D8"/>
    <w:rsid w:val="00EF2C6C"/>
    <w:rsid w:val="00EF3031"/>
    <w:rsid w:val="00EF4343"/>
    <w:rsid w:val="00F01C7E"/>
    <w:rsid w:val="00F124BD"/>
    <w:rsid w:val="00F1345E"/>
    <w:rsid w:val="00F225DB"/>
    <w:rsid w:val="00F2612D"/>
    <w:rsid w:val="00F26457"/>
    <w:rsid w:val="00F275A8"/>
    <w:rsid w:val="00F3008E"/>
    <w:rsid w:val="00F3096A"/>
    <w:rsid w:val="00F314D7"/>
    <w:rsid w:val="00F32B72"/>
    <w:rsid w:val="00F42238"/>
    <w:rsid w:val="00F43C30"/>
    <w:rsid w:val="00F456FC"/>
    <w:rsid w:val="00F46F66"/>
    <w:rsid w:val="00F51EB1"/>
    <w:rsid w:val="00F53455"/>
    <w:rsid w:val="00F53EC3"/>
    <w:rsid w:val="00F5672C"/>
    <w:rsid w:val="00F60424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120"/>
    <w:rsid w:val="00FE66DB"/>
    <w:rsid w:val="00FF3765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6AAA-1777-4725-B39A-556646E6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Екатерина И. Ким</cp:lastModifiedBy>
  <cp:revision>3</cp:revision>
  <cp:lastPrinted>2016-08-30T04:50:00Z</cp:lastPrinted>
  <dcterms:created xsi:type="dcterms:W3CDTF">2016-09-14T11:57:00Z</dcterms:created>
  <dcterms:modified xsi:type="dcterms:W3CDTF">2016-09-14T11:57:00Z</dcterms:modified>
</cp:coreProperties>
</file>